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C4C81" w14:textId="77777777" w:rsidR="00E76AA1" w:rsidRDefault="0068143B" w:rsidP="00C9701E">
      <w:pPr>
        <w:rPr>
          <w:b/>
        </w:rPr>
      </w:pPr>
      <w:r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F5525" wp14:editId="6472327F">
                <wp:simplePos x="0" y="0"/>
                <wp:positionH relativeFrom="column">
                  <wp:posOffset>1824355</wp:posOffset>
                </wp:positionH>
                <wp:positionV relativeFrom="paragraph">
                  <wp:posOffset>-454025</wp:posOffset>
                </wp:positionV>
                <wp:extent cx="3657600" cy="771525"/>
                <wp:effectExtent l="0" t="0" r="19050" b="28575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49F83" w14:textId="77777777" w:rsidR="0068143B" w:rsidRPr="008768F9" w:rsidRDefault="001309CF" w:rsidP="0068143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genda</w:t>
                            </w:r>
                            <w:r w:rsidR="0068143B" w:rsidRPr="008768F9">
                              <w:rPr>
                                <w:b/>
                              </w:rPr>
                              <w:t xml:space="preserve"> Hägersten SK:s årsmöte</w:t>
                            </w:r>
                          </w:p>
                          <w:p w14:paraId="02281F30" w14:textId="1B3FC478" w:rsidR="0068143B" w:rsidRPr="008768F9" w:rsidRDefault="00456B9A" w:rsidP="0068143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sdag</w:t>
                            </w:r>
                            <w:r w:rsidR="0068143B" w:rsidRPr="008768F9">
                              <w:rPr>
                                <w:b/>
                              </w:rPr>
                              <w:t xml:space="preserve"> </w:t>
                            </w:r>
                            <w:r w:rsidR="00226C91">
                              <w:rPr>
                                <w:b/>
                              </w:rPr>
                              <w:t>8</w:t>
                            </w:r>
                            <w:r w:rsidR="0068143B" w:rsidRPr="008768F9">
                              <w:rPr>
                                <w:b/>
                              </w:rPr>
                              <w:t xml:space="preserve"> februari 20</w:t>
                            </w:r>
                            <w:r w:rsidR="007B1971">
                              <w:rPr>
                                <w:b/>
                              </w:rPr>
                              <w:t>2</w:t>
                            </w:r>
                            <w:r w:rsidR="00226C91">
                              <w:rPr>
                                <w:b/>
                              </w:rPr>
                              <w:t>2</w:t>
                            </w:r>
                            <w:r w:rsidR="0068143B" w:rsidRPr="008768F9">
                              <w:rPr>
                                <w:b/>
                              </w:rPr>
                              <w:t xml:space="preserve">, kl </w:t>
                            </w:r>
                            <w:r w:rsidR="00226C91">
                              <w:rPr>
                                <w:b/>
                              </w:rPr>
                              <w:t>19</w:t>
                            </w:r>
                            <w:r w:rsidR="001309CF">
                              <w:rPr>
                                <w:b/>
                              </w:rPr>
                              <w:t>.00</w:t>
                            </w:r>
                          </w:p>
                          <w:p w14:paraId="5841298F" w14:textId="77777777" w:rsidR="0068143B" w:rsidRDefault="007B1971" w:rsidP="0068143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gitalt</w:t>
                            </w:r>
                          </w:p>
                          <w:p w14:paraId="56E44AD6" w14:textId="77777777" w:rsidR="0068143B" w:rsidRDefault="006814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FF5525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margin-left:143.65pt;margin-top:-35.75pt;width:4in;height:6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" fillcolor="white [3201]" strokecolor="white [3212]" strokeweight=".5pt">
                <v:textbox>
                  <w:txbxContent>
                    <w:p w14:paraId="30C49F83" w14:textId="77777777" w:rsidR="0068143B" w:rsidRPr="008768F9" w:rsidRDefault="001309CF" w:rsidP="0068143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genda</w:t>
                      </w:r>
                      <w:r w:rsidR="0068143B" w:rsidRPr="008768F9">
                        <w:rPr>
                          <w:b/>
                        </w:rPr>
                        <w:t xml:space="preserve"> Hägersten SK:s årsmöte</w:t>
                      </w:r>
                    </w:p>
                    <w:p w14:paraId="02281F30" w14:textId="1B3FC478" w:rsidR="0068143B" w:rsidRPr="008768F9" w:rsidRDefault="00456B9A" w:rsidP="0068143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isdag</w:t>
                      </w:r>
                      <w:r w:rsidR="0068143B" w:rsidRPr="008768F9">
                        <w:rPr>
                          <w:b/>
                        </w:rPr>
                        <w:t xml:space="preserve"> </w:t>
                      </w:r>
                      <w:r w:rsidR="00226C91">
                        <w:rPr>
                          <w:b/>
                        </w:rPr>
                        <w:t>8</w:t>
                      </w:r>
                      <w:r w:rsidR="0068143B" w:rsidRPr="008768F9">
                        <w:rPr>
                          <w:b/>
                        </w:rPr>
                        <w:t xml:space="preserve"> februari 20</w:t>
                      </w:r>
                      <w:r w:rsidR="007B1971">
                        <w:rPr>
                          <w:b/>
                        </w:rPr>
                        <w:t>2</w:t>
                      </w:r>
                      <w:r w:rsidR="00226C91">
                        <w:rPr>
                          <w:b/>
                        </w:rPr>
                        <w:t>2</w:t>
                      </w:r>
                      <w:r w:rsidR="0068143B" w:rsidRPr="008768F9">
                        <w:rPr>
                          <w:b/>
                        </w:rPr>
                        <w:t xml:space="preserve">, kl </w:t>
                      </w:r>
                      <w:r w:rsidR="00226C91">
                        <w:rPr>
                          <w:b/>
                        </w:rPr>
                        <w:t>19</w:t>
                      </w:r>
                      <w:r w:rsidR="001309CF">
                        <w:rPr>
                          <w:b/>
                        </w:rPr>
                        <w:t>.00</w:t>
                      </w:r>
                    </w:p>
                    <w:p w14:paraId="5841298F" w14:textId="77777777" w:rsidR="0068143B" w:rsidRDefault="007B1971" w:rsidP="0068143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gitalt</w:t>
                      </w:r>
                    </w:p>
                    <w:p w14:paraId="56E44AD6" w14:textId="77777777" w:rsidR="0068143B" w:rsidRDefault="0068143B"/>
                  </w:txbxContent>
                </v:textbox>
              </v:shape>
            </w:pict>
          </mc:Fallback>
        </mc:AlternateContent>
      </w:r>
    </w:p>
    <w:p w14:paraId="21DFF710" w14:textId="77777777" w:rsidR="0068143B" w:rsidRDefault="0068143B" w:rsidP="0068143B">
      <w:pPr>
        <w:pStyle w:val="Liststycke"/>
        <w:ind w:left="786"/>
        <w:rPr>
          <w:b/>
        </w:rPr>
      </w:pPr>
    </w:p>
    <w:p w14:paraId="2815E094" w14:textId="77777777" w:rsidR="0068143B" w:rsidRDefault="0068143B" w:rsidP="0068143B">
      <w:pPr>
        <w:pStyle w:val="Liststycke"/>
        <w:ind w:left="786"/>
        <w:rPr>
          <w:b/>
        </w:rPr>
      </w:pPr>
    </w:p>
    <w:p w14:paraId="6A555758" w14:textId="77777777" w:rsidR="0062299A" w:rsidRDefault="00AB396C" w:rsidP="0062299A">
      <w:pPr>
        <w:pStyle w:val="Liststycke"/>
        <w:numPr>
          <w:ilvl w:val="0"/>
          <w:numId w:val="1"/>
        </w:numPr>
        <w:rPr>
          <w:b/>
        </w:rPr>
      </w:pPr>
      <w:r>
        <w:rPr>
          <w:b/>
        </w:rPr>
        <w:t>Mötet</w:t>
      </w:r>
      <w:r w:rsidR="007B1971">
        <w:rPr>
          <w:b/>
        </w:rPr>
        <w:t>s</w:t>
      </w:r>
      <w:r w:rsidR="0062299A">
        <w:rPr>
          <w:b/>
        </w:rPr>
        <w:t xml:space="preserve"> öppna</w:t>
      </w:r>
      <w:r w:rsidR="007B1971">
        <w:rPr>
          <w:b/>
        </w:rPr>
        <w:t>nde</w:t>
      </w:r>
    </w:p>
    <w:p w14:paraId="6704B30B" w14:textId="77777777" w:rsidR="0062299A" w:rsidRDefault="0062299A" w:rsidP="0062299A">
      <w:pPr>
        <w:pStyle w:val="Liststycke"/>
        <w:rPr>
          <w:b/>
        </w:rPr>
      </w:pPr>
    </w:p>
    <w:p w14:paraId="3A55924D" w14:textId="77777777" w:rsidR="0062299A" w:rsidRPr="0062299A" w:rsidRDefault="0062299A" w:rsidP="0062299A">
      <w:pPr>
        <w:pStyle w:val="Liststycke"/>
        <w:numPr>
          <w:ilvl w:val="0"/>
          <w:numId w:val="1"/>
        </w:numPr>
        <w:rPr>
          <w:b/>
        </w:rPr>
      </w:pPr>
      <w:r w:rsidRPr="0062299A">
        <w:rPr>
          <w:b/>
        </w:rPr>
        <w:t>Fråg</w:t>
      </w:r>
      <w:r w:rsidR="00145288">
        <w:rPr>
          <w:b/>
        </w:rPr>
        <w:t>an om mötets behöriga utlysande</w:t>
      </w:r>
    </w:p>
    <w:p w14:paraId="7FDA5DA0" w14:textId="77777777" w:rsidR="0062299A" w:rsidRDefault="0062299A" w:rsidP="0062299A">
      <w:pPr>
        <w:ind w:left="360"/>
      </w:pPr>
    </w:p>
    <w:p w14:paraId="7746B22A" w14:textId="77777777" w:rsidR="0062299A" w:rsidRPr="0062299A" w:rsidRDefault="0062299A" w:rsidP="0062299A">
      <w:pPr>
        <w:pStyle w:val="Liststycke"/>
        <w:numPr>
          <w:ilvl w:val="0"/>
          <w:numId w:val="1"/>
        </w:numPr>
        <w:rPr>
          <w:b/>
        </w:rPr>
      </w:pPr>
      <w:r w:rsidRPr="0062299A">
        <w:rPr>
          <w:b/>
        </w:rPr>
        <w:t>Val av ordförande för årsmötet</w:t>
      </w:r>
    </w:p>
    <w:p w14:paraId="6E2DFCF3" w14:textId="77777777" w:rsidR="0062299A" w:rsidRDefault="0062299A" w:rsidP="0062299A">
      <w:pPr>
        <w:ind w:left="360"/>
      </w:pPr>
    </w:p>
    <w:p w14:paraId="754DF4AE" w14:textId="77777777" w:rsidR="0062299A" w:rsidRPr="0062299A" w:rsidRDefault="0062299A" w:rsidP="0062299A">
      <w:pPr>
        <w:pStyle w:val="Liststycke"/>
        <w:numPr>
          <w:ilvl w:val="0"/>
          <w:numId w:val="1"/>
        </w:numPr>
        <w:rPr>
          <w:b/>
        </w:rPr>
      </w:pPr>
      <w:r w:rsidRPr="0062299A">
        <w:rPr>
          <w:b/>
        </w:rPr>
        <w:t>Val av sekreterare för årsmötet</w:t>
      </w:r>
    </w:p>
    <w:p w14:paraId="4AB0A189" w14:textId="77777777" w:rsidR="0062299A" w:rsidRDefault="0062299A" w:rsidP="0062299A"/>
    <w:p w14:paraId="7531D504" w14:textId="77777777" w:rsidR="0062299A" w:rsidRPr="0062299A" w:rsidRDefault="0062299A" w:rsidP="0062299A">
      <w:pPr>
        <w:pStyle w:val="Liststycke"/>
        <w:numPr>
          <w:ilvl w:val="0"/>
          <w:numId w:val="1"/>
        </w:numPr>
        <w:rPr>
          <w:b/>
        </w:rPr>
      </w:pPr>
      <w:r w:rsidRPr="0062299A">
        <w:rPr>
          <w:b/>
        </w:rPr>
        <w:t>Val av 2 justeringsmän som jämte ordförande skall justera årsmötets protokoll.</w:t>
      </w:r>
    </w:p>
    <w:p w14:paraId="13C5E8E7" w14:textId="77777777" w:rsidR="0062299A" w:rsidRDefault="0062299A" w:rsidP="0062299A"/>
    <w:p w14:paraId="2A848F81" w14:textId="7F496D18" w:rsidR="0062299A" w:rsidRPr="0062299A" w:rsidRDefault="0062299A" w:rsidP="0062299A">
      <w:pPr>
        <w:pStyle w:val="Liststycke"/>
        <w:numPr>
          <w:ilvl w:val="0"/>
          <w:numId w:val="1"/>
        </w:numPr>
        <w:rPr>
          <w:b/>
        </w:rPr>
      </w:pPr>
      <w:r w:rsidRPr="0062299A">
        <w:rPr>
          <w:b/>
        </w:rPr>
        <w:t>Klubbens verksamhetsberä</w:t>
      </w:r>
      <w:r w:rsidR="0096353B">
        <w:rPr>
          <w:b/>
        </w:rPr>
        <w:t>ttelse för tiden 1/1-31/12  20</w:t>
      </w:r>
      <w:r w:rsidR="007B1971">
        <w:rPr>
          <w:b/>
        </w:rPr>
        <w:t>2</w:t>
      </w:r>
      <w:r w:rsidR="00226C91">
        <w:rPr>
          <w:b/>
        </w:rPr>
        <w:t>1</w:t>
      </w:r>
    </w:p>
    <w:p w14:paraId="3A821A6F" w14:textId="77777777" w:rsidR="0062299A" w:rsidRDefault="0062299A" w:rsidP="0062299A"/>
    <w:p w14:paraId="2C3CF49C" w14:textId="77777777" w:rsidR="0062299A" w:rsidRPr="0062299A" w:rsidRDefault="0062299A" w:rsidP="0062299A">
      <w:pPr>
        <w:pStyle w:val="Liststycke"/>
        <w:numPr>
          <w:ilvl w:val="0"/>
          <w:numId w:val="1"/>
        </w:numPr>
        <w:rPr>
          <w:b/>
        </w:rPr>
      </w:pPr>
      <w:r w:rsidRPr="0062299A">
        <w:rPr>
          <w:b/>
        </w:rPr>
        <w:t>Revisorernas berättelse</w:t>
      </w:r>
    </w:p>
    <w:p w14:paraId="3980C7CF" w14:textId="77777777" w:rsidR="0062299A" w:rsidRDefault="0062299A" w:rsidP="0062299A"/>
    <w:p w14:paraId="1C7E2073" w14:textId="77777777" w:rsidR="0062299A" w:rsidRPr="0062299A" w:rsidRDefault="0062299A" w:rsidP="0062299A">
      <w:pPr>
        <w:pStyle w:val="Liststycke"/>
        <w:numPr>
          <w:ilvl w:val="0"/>
          <w:numId w:val="1"/>
        </w:numPr>
        <w:rPr>
          <w:b/>
        </w:rPr>
      </w:pPr>
      <w:r w:rsidRPr="0062299A">
        <w:rPr>
          <w:b/>
        </w:rPr>
        <w:t>Ansvarsfrihet för den tid revision omfattar</w:t>
      </w:r>
    </w:p>
    <w:p w14:paraId="2DAFA3DC" w14:textId="77777777" w:rsidR="0062299A" w:rsidRDefault="0062299A" w:rsidP="0062299A"/>
    <w:p w14:paraId="462DFEB8" w14:textId="77777777" w:rsidR="0062299A" w:rsidRPr="001309CF" w:rsidRDefault="0062299A" w:rsidP="001309CF">
      <w:pPr>
        <w:pStyle w:val="Liststycke"/>
        <w:numPr>
          <w:ilvl w:val="0"/>
          <w:numId w:val="1"/>
        </w:numPr>
        <w:rPr>
          <w:b/>
        </w:rPr>
      </w:pPr>
      <w:r w:rsidRPr="008768F9">
        <w:rPr>
          <w:b/>
        </w:rPr>
        <w:t>Förslag till styrelse</w:t>
      </w:r>
      <w:r w:rsidR="00A73CAB">
        <w:br/>
      </w:r>
    </w:p>
    <w:p w14:paraId="6D91C3D7" w14:textId="77777777" w:rsidR="0062299A" w:rsidRPr="008768F9" w:rsidRDefault="0068143B" w:rsidP="0062299A">
      <w:pPr>
        <w:pStyle w:val="Liststycke"/>
        <w:numPr>
          <w:ilvl w:val="0"/>
          <w:numId w:val="1"/>
        </w:numPr>
        <w:rPr>
          <w:b/>
        </w:rPr>
      </w:pPr>
      <w:r>
        <w:rPr>
          <w:b/>
        </w:rPr>
        <w:t>S</w:t>
      </w:r>
      <w:r w:rsidR="0062299A" w:rsidRPr="008768F9">
        <w:rPr>
          <w:b/>
        </w:rPr>
        <w:t>tyrelseval</w:t>
      </w:r>
    </w:p>
    <w:p w14:paraId="0C12F7A2" w14:textId="77777777" w:rsidR="00E76AA1" w:rsidRPr="0062299A" w:rsidRDefault="00E76AA1" w:rsidP="001309CF"/>
    <w:p w14:paraId="4EB2C450" w14:textId="77777777" w:rsidR="0062299A" w:rsidRPr="00585DC4" w:rsidRDefault="0062299A" w:rsidP="0062299A">
      <w:pPr>
        <w:pStyle w:val="Liststycke"/>
        <w:numPr>
          <w:ilvl w:val="0"/>
          <w:numId w:val="1"/>
        </w:numPr>
        <w:rPr>
          <w:b/>
        </w:rPr>
      </w:pPr>
      <w:r w:rsidRPr="00585DC4">
        <w:rPr>
          <w:b/>
        </w:rPr>
        <w:t>Val av revisorer</w:t>
      </w:r>
    </w:p>
    <w:p w14:paraId="3B220F53" w14:textId="77777777" w:rsidR="0062299A" w:rsidRPr="0062299A" w:rsidRDefault="0062299A" w:rsidP="001309CF"/>
    <w:p w14:paraId="24B2A9F6" w14:textId="77777777" w:rsidR="0062299A" w:rsidRPr="00585DC4" w:rsidRDefault="0062299A" w:rsidP="0062299A">
      <w:pPr>
        <w:pStyle w:val="Liststycke"/>
        <w:numPr>
          <w:ilvl w:val="0"/>
          <w:numId w:val="1"/>
        </w:numPr>
        <w:rPr>
          <w:b/>
        </w:rPr>
      </w:pPr>
      <w:r w:rsidRPr="00585DC4">
        <w:rPr>
          <w:b/>
        </w:rPr>
        <w:t>Val av valberedning</w:t>
      </w:r>
    </w:p>
    <w:p w14:paraId="752F0ECB" w14:textId="77777777" w:rsidR="00F8227E" w:rsidRDefault="00F8227E" w:rsidP="001309CF"/>
    <w:p w14:paraId="29576614" w14:textId="77777777" w:rsidR="00614F76" w:rsidRPr="00585DC4" w:rsidRDefault="001309CF" w:rsidP="00614F76">
      <w:pPr>
        <w:pStyle w:val="Liststycke"/>
        <w:numPr>
          <w:ilvl w:val="0"/>
          <w:numId w:val="1"/>
        </w:numPr>
        <w:rPr>
          <w:b/>
        </w:rPr>
      </w:pPr>
      <w:r>
        <w:rPr>
          <w:b/>
        </w:rPr>
        <w:t>Övriga frågor</w:t>
      </w:r>
    </w:p>
    <w:p w14:paraId="18F3C923" w14:textId="77777777" w:rsidR="00614F76" w:rsidRDefault="00614F76" w:rsidP="00614F76"/>
    <w:p w14:paraId="5B77FC36" w14:textId="77777777" w:rsidR="00E76AA1" w:rsidRPr="006F20DD" w:rsidRDefault="0068143B" w:rsidP="00E76AA1">
      <w:pPr>
        <w:pStyle w:val="Liststycke"/>
        <w:numPr>
          <w:ilvl w:val="0"/>
          <w:numId w:val="1"/>
        </w:numPr>
        <w:rPr>
          <w:b/>
        </w:rPr>
      </w:pPr>
      <w:r>
        <w:rPr>
          <w:b/>
        </w:rPr>
        <w:t>Mötets avslutande</w:t>
      </w:r>
    </w:p>
    <w:p w14:paraId="25137BCF" w14:textId="77777777" w:rsidR="00E76AA1" w:rsidRDefault="00E76AA1" w:rsidP="00E76AA1">
      <w:pPr>
        <w:ind w:left="360"/>
      </w:pPr>
    </w:p>
    <w:p w14:paraId="77818605" w14:textId="77777777" w:rsidR="00C07258" w:rsidRPr="00D70DA4" w:rsidRDefault="005674A2" w:rsidP="001309CF">
      <w:pPr>
        <w:ind w:firstLine="360"/>
        <w:rPr>
          <w:i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sectPr w:rsidR="00C07258" w:rsidRPr="00D70DA4" w:rsidSect="00E76AA1">
      <w:headerReference w:type="default" r:id="rId8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F88B6" w14:textId="77777777" w:rsidR="00C46B1E" w:rsidRDefault="00C46B1E" w:rsidP="00E76AA1">
      <w:r>
        <w:separator/>
      </w:r>
    </w:p>
  </w:endnote>
  <w:endnote w:type="continuationSeparator" w:id="0">
    <w:p w14:paraId="0F905CBC" w14:textId="77777777" w:rsidR="00C46B1E" w:rsidRDefault="00C46B1E" w:rsidP="00E76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6AAEE" w14:textId="77777777" w:rsidR="00C46B1E" w:rsidRDefault="00C46B1E" w:rsidP="00E76AA1">
      <w:r>
        <w:separator/>
      </w:r>
    </w:p>
  </w:footnote>
  <w:footnote w:type="continuationSeparator" w:id="0">
    <w:p w14:paraId="07E1EEE5" w14:textId="77777777" w:rsidR="00C46B1E" w:rsidRDefault="00C46B1E" w:rsidP="00E76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FAFE5" w14:textId="77777777" w:rsidR="00E76AA1" w:rsidRDefault="00D57AA4" w:rsidP="00E76AA1">
    <w:pPr>
      <w:pStyle w:val="Sidhuvud"/>
      <w:ind w:hanging="1276"/>
    </w:pPr>
    <w:r w:rsidRPr="00D57AA4">
      <w:rPr>
        <w:rFonts w:ascii="Times New Roman" w:eastAsia="Times New Roman" w:hAnsi="Times New Roman" w:cs="Times New Roman"/>
        <w:noProof/>
        <w:szCs w:val="22"/>
        <w:lang w:eastAsia="sv-SE"/>
      </w:rPr>
      <w:drawing>
        <wp:anchor distT="0" distB="0" distL="114300" distR="114300" simplePos="0" relativeHeight="251659264" behindDoc="1" locked="0" layoutInCell="1" allowOverlap="1" wp14:anchorId="70524C08" wp14:editId="203BCA17">
          <wp:simplePos x="0" y="0"/>
          <wp:positionH relativeFrom="column">
            <wp:posOffset>-271145</wp:posOffset>
          </wp:positionH>
          <wp:positionV relativeFrom="paragraph">
            <wp:posOffset>357505</wp:posOffset>
          </wp:positionV>
          <wp:extent cx="885687" cy="866775"/>
          <wp:effectExtent l="0" t="0" r="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K_logga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87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84C31"/>
    <w:multiLevelType w:val="hybridMultilevel"/>
    <w:tmpl w:val="6C2677B8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0204C3"/>
    <w:multiLevelType w:val="hybridMultilevel"/>
    <w:tmpl w:val="6978A37E"/>
    <w:lvl w:ilvl="0" w:tplc="041D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01E"/>
    <w:rsid w:val="000168F8"/>
    <w:rsid w:val="00042C06"/>
    <w:rsid w:val="0004497F"/>
    <w:rsid w:val="00063757"/>
    <w:rsid w:val="000675EE"/>
    <w:rsid w:val="00073B18"/>
    <w:rsid w:val="00077FE5"/>
    <w:rsid w:val="00083C33"/>
    <w:rsid w:val="000A3D60"/>
    <w:rsid w:val="000F58F8"/>
    <w:rsid w:val="00104319"/>
    <w:rsid w:val="00105798"/>
    <w:rsid w:val="00110372"/>
    <w:rsid w:val="001309CF"/>
    <w:rsid w:val="00145288"/>
    <w:rsid w:val="00151D2D"/>
    <w:rsid w:val="0015784C"/>
    <w:rsid w:val="00173F05"/>
    <w:rsid w:val="002232B5"/>
    <w:rsid w:val="00226C91"/>
    <w:rsid w:val="00227D12"/>
    <w:rsid w:val="002364A8"/>
    <w:rsid w:val="0025226D"/>
    <w:rsid w:val="002806A1"/>
    <w:rsid w:val="00297CBD"/>
    <w:rsid w:val="002B3B05"/>
    <w:rsid w:val="002C2F9D"/>
    <w:rsid w:val="002E0F84"/>
    <w:rsid w:val="00317E17"/>
    <w:rsid w:val="00364BE3"/>
    <w:rsid w:val="003761E0"/>
    <w:rsid w:val="00381210"/>
    <w:rsid w:val="003816FB"/>
    <w:rsid w:val="00381BF9"/>
    <w:rsid w:val="00392231"/>
    <w:rsid w:val="00392A1F"/>
    <w:rsid w:val="003A2A91"/>
    <w:rsid w:val="003B73B2"/>
    <w:rsid w:val="003C1404"/>
    <w:rsid w:val="003D2AF6"/>
    <w:rsid w:val="003E710E"/>
    <w:rsid w:val="003F659F"/>
    <w:rsid w:val="0040717F"/>
    <w:rsid w:val="004361BE"/>
    <w:rsid w:val="00443FA4"/>
    <w:rsid w:val="00447525"/>
    <w:rsid w:val="00456B9A"/>
    <w:rsid w:val="00471095"/>
    <w:rsid w:val="004F0EC5"/>
    <w:rsid w:val="00505518"/>
    <w:rsid w:val="005400C6"/>
    <w:rsid w:val="00542D62"/>
    <w:rsid w:val="005670C4"/>
    <w:rsid w:val="005674A2"/>
    <w:rsid w:val="00585DC4"/>
    <w:rsid w:val="005A0029"/>
    <w:rsid w:val="005A7FB8"/>
    <w:rsid w:val="005F50AF"/>
    <w:rsid w:val="00614F76"/>
    <w:rsid w:val="0062299A"/>
    <w:rsid w:val="006565A8"/>
    <w:rsid w:val="0068143B"/>
    <w:rsid w:val="00682D95"/>
    <w:rsid w:val="006A1F32"/>
    <w:rsid w:val="006B2C89"/>
    <w:rsid w:val="006B4407"/>
    <w:rsid w:val="006C044F"/>
    <w:rsid w:val="006C46DA"/>
    <w:rsid w:val="006F20DD"/>
    <w:rsid w:val="006F3A70"/>
    <w:rsid w:val="00700972"/>
    <w:rsid w:val="007078E4"/>
    <w:rsid w:val="0071183E"/>
    <w:rsid w:val="00716F3D"/>
    <w:rsid w:val="007474E4"/>
    <w:rsid w:val="00763C5A"/>
    <w:rsid w:val="007816FE"/>
    <w:rsid w:val="00790D09"/>
    <w:rsid w:val="0079601B"/>
    <w:rsid w:val="007B1971"/>
    <w:rsid w:val="007C321A"/>
    <w:rsid w:val="007C65E2"/>
    <w:rsid w:val="007C7556"/>
    <w:rsid w:val="007D1338"/>
    <w:rsid w:val="007D678B"/>
    <w:rsid w:val="007F223A"/>
    <w:rsid w:val="00866A8B"/>
    <w:rsid w:val="00867EAF"/>
    <w:rsid w:val="008768F9"/>
    <w:rsid w:val="0088757D"/>
    <w:rsid w:val="008D56E9"/>
    <w:rsid w:val="008F0868"/>
    <w:rsid w:val="00931D71"/>
    <w:rsid w:val="0095043A"/>
    <w:rsid w:val="0096353B"/>
    <w:rsid w:val="0097184C"/>
    <w:rsid w:val="00990557"/>
    <w:rsid w:val="009C1927"/>
    <w:rsid w:val="009C4071"/>
    <w:rsid w:val="009D5F72"/>
    <w:rsid w:val="009E0B6E"/>
    <w:rsid w:val="009E1110"/>
    <w:rsid w:val="009E1426"/>
    <w:rsid w:val="00A0209B"/>
    <w:rsid w:val="00A14178"/>
    <w:rsid w:val="00A33F63"/>
    <w:rsid w:val="00A432CA"/>
    <w:rsid w:val="00A44674"/>
    <w:rsid w:val="00A470A7"/>
    <w:rsid w:val="00A54B44"/>
    <w:rsid w:val="00A62EF2"/>
    <w:rsid w:val="00A6500C"/>
    <w:rsid w:val="00A71FC3"/>
    <w:rsid w:val="00A73CAB"/>
    <w:rsid w:val="00A74932"/>
    <w:rsid w:val="00A91CD2"/>
    <w:rsid w:val="00A94B0A"/>
    <w:rsid w:val="00AB396C"/>
    <w:rsid w:val="00AD5E71"/>
    <w:rsid w:val="00AF2B9B"/>
    <w:rsid w:val="00B13F38"/>
    <w:rsid w:val="00B701E0"/>
    <w:rsid w:val="00B74219"/>
    <w:rsid w:val="00B7772B"/>
    <w:rsid w:val="00B91DE4"/>
    <w:rsid w:val="00B9464F"/>
    <w:rsid w:val="00BA6FFB"/>
    <w:rsid w:val="00BB4516"/>
    <w:rsid w:val="00BC3AC8"/>
    <w:rsid w:val="00BE6135"/>
    <w:rsid w:val="00BF0C25"/>
    <w:rsid w:val="00BF116C"/>
    <w:rsid w:val="00C07258"/>
    <w:rsid w:val="00C11DAC"/>
    <w:rsid w:val="00C46B1E"/>
    <w:rsid w:val="00C55806"/>
    <w:rsid w:val="00C63199"/>
    <w:rsid w:val="00C75166"/>
    <w:rsid w:val="00C9701E"/>
    <w:rsid w:val="00CA7215"/>
    <w:rsid w:val="00CC7496"/>
    <w:rsid w:val="00D279AE"/>
    <w:rsid w:val="00D37F50"/>
    <w:rsid w:val="00D426D8"/>
    <w:rsid w:val="00D578CB"/>
    <w:rsid w:val="00D57AA4"/>
    <w:rsid w:val="00D70DA4"/>
    <w:rsid w:val="00D821D2"/>
    <w:rsid w:val="00D926E4"/>
    <w:rsid w:val="00DE3D11"/>
    <w:rsid w:val="00DE5450"/>
    <w:rsid w:val="00DF18C7"/>
    <w:rsid w:val="00E010EC"/>
    <w:rsid w:val="00E16CB1"/>
    <w:rsid w:val="00E454E7"/>
    <w:rsid w:val="00E662EB"/>
    <w:rsid w:val="00E7512B"/>
    <w:rsid w:val="00E76AA1"/>
    <w:rsid w:val="00E8651D"/>
    <w:rsid w:val="00E86A63"/>
    <w:rsid w:val="00E94F6A"/>
    <w:rsid w:val="00EA6514"/>
    <w:rsid w:val="00EC32F5"/>
    <w:rsid w:val="00EC751A"/>
    <w:rsid w:val="00ED2773"/>
    <w:rsid w:val="00EF480C"/>
    <w:rsid w:val="00EF665B"/>
    <w:rsid w:val="00F01D4D"/>
    <w:rsid w:val="00F27A85"/>
    <w:rsid w:val="00F34D1C"/>
    <w:rsid w:val="00F57F55"/>
    <w:rsid w:val="00F742EB"/>
    <w:rsid w:val="00F816D8"/>
    <w:rsid w:val="00F8227E"/>
    <w:rsid w:val="00FC5996"/>
    <w:rsid w:val="00FD007F"/>
    <w:rsid w:val="00FD4734"/>
    <w:rsid w:val="00FE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7AED5"/>
  <w15:docId w15:val="{F47B5BD0-3974-46EC-B2DA-E123BB3F8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01E"/>
  </w:style>
  <w:style w:type="paragraph" w:styleId="Rubrik1">
    <w:name w:val="heading 1"/>
    <w:basedOn w:val="Normal"/>
    <w:next w:val="Normal"/>
    <w:link w:val="Rubrik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Rubrik4">
    <w:name w:val="heading 4"/>
    <w:basedOn w:val="Normal"/>
    <w:next w:val="Normal"/>
    <w:link w:val="Rubrik4Char"/>
    <w:uiPriority w:val="9"/>
    <w:qFormat/>
    <w:rsid w:val="00A54B44"/>
    <w:pPr>
      <w:outlineLvl w:val="3"/>
    </w:pPr>
    <w:rPr>
      <w:rFonts w:asciiTheme="majorHAnsi" w:hAnsiTheme="majorHAnsi"/>
      <w:b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Rubrik4Char">
    <w:name w:val="Rubrik 4 Char"/>
    <w:basedOn w:val="Standardstycketeckensnitt"/>
    <w:link w:val="Rubrik4"/>
    <w:uiPriority w:val="9"/>
    <w:rsid w:val="00A54B44"/>
    <w:rPr>
      <w:rFonts w:asciiTheme="majorHAnsi" w:hAnsiTheme="majorHAnsi"/>
      <w:b/>
      <w:color w:val="auto"/>
    </w:rPr>
  </w:style>
  <w:style w:type="paragraph" w:styleId="Rubrik">
    <w:name w:val="Title"/>
    <w:basedOn w:val="Normal"/>
    <w:next w:val="Normal"/>
    <w:link w:val="Rubrik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A54B44"/>
  </w:style>
  <w:style w:type="paragraph" w:styleId="Starktcitat">
    <w:name w:val="Intense Quote"/>
    <w:basedOn w:val="Normal"/>
    <w:next w:val="Normal"/>
    <w:link w:val="Starktcitat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54B44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A54B44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54B4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A54B44"/>
    <w:rPr>
      <w:i/>
      <w:i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ellrutnt">
    <w:name w:val="Table Grid"/>
    <w:basedOn w:val="Normaltabell"/>
    <w:uiPriority w:val="59"/>
    <w:rsid w:val="00A54B44"/>
    <w:rPr>
      <w:rFonts w:ascii="Gill Sans MT" w:hAnsi="Gill Sans MT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jusskuggning">
    <w:name w:val="Light Shading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A33F63"/>
    <w:rPr>
      <w:rFonts w:asciiTheme="majorHAnsi" w:hAnsiTheme="majorHAnsi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skuggning2">
    <w:name w:val="Medium Shading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styleId="Mellanmrklista2">
    <w:name w:val="Medium Lis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Frgatrutnt">
    <w:name w:val="Colorful Grid"/>
    <w:basedOn w:val="Normaltabel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D821D2"/>
    <w:rPr>
      <w:rFonts w:ascii="Gill Sans MT" w:hAnsi="Gill Sans MT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styleId="Mellanmrktrutnt2">
    <w:name w:val="Medium Grid 2"/>
    <w:basedOn w:val="Normaltabel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3B73B2"/>
    <w:rPr>
      <w:rFonts w:ascii="Gill Sans MT" w:hAnsi="Gill Sans MT"/>
    </w:rPr>
    <w:tblPr>
      <w:tblStyleRowBandSize w:val="1"/>
      <w:tblStyleColBandSize w:val="1"/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Frgadlista">
    <w:name w:val="Colorful List"/>
    <w:basedOn w:val="Normaltabel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llanmrkskuggning2-dekorfrg1">
    <w:name w:val="Medium Shading 2 Accent 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dskuggning">
    <w:name w:val="Colorful Shading"/>
    <w:basedOn w:val="Normaltabell"/>
    <w:uiPriority w:val="71"/>
    <w:rsid w:val="00EF480C"/>
    <w:rPr>
      <w:rFonts w:ascii="Gill Sans MT" w:hAnsi="Gill Sans MT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styleId="Mrklista">
    <w:name w:val="Dark List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A54B4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b/>
      <w:bCs/>
      <w:sz w:val="18"/>
      <w:szCs w:val="18"/>
    </w:rPr>
  </w:style>
  <w:style w:type="paragraph" w:styleId="Indragetstycke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eastAsiaTheme="minorEastAsia"/>
      <w:i/>
      <w:iCs/>
    </w:rPr>
  </w:style>
  <w:style w:type="table" w:styleId="Mellanmrktrutnt3-dekorfrg6">
    <w:name w:val="Medium Grid 3 Accent 6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styleId="Mellanmrkskuggning1">
    <w:name w:val="Medium Shading 1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54B44"/>
    <w:rPr>
      <w:rFonts w:asciiTheme="majorHAnsi" w:hAnsiTheme="majorHAnsi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54B44"/>
    <w:rPr>
      <w:rFonts w:ascii="Gill Sans MT" w:hAnsi="Gill Sans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juslista">
    <w:name w:val="Light List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lista-dekorfrg1">
    <w:name w:val="Light List Accent 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styleId="Ljustrutnt">
    <w:name w:val="Light Grid"/>
    <w:basedOn w:val="Normaltabel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2806A1"/>
    <w:rPr>
      <w:rFonts w:ascii="Gill Sans MT" w:hAnsi="Gill Sans MT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297CBD"/>
    <w:rPr>
      <w:rFonts w:asciiTheme="majorHAnsi" w:hAnsiTheme="majorHAnsi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97CBD"/>
    <w:rPr>
      <w:rFonts w:ascii="Gill Sans MT" w:hAnsi="Gill Sans MT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llanmrktrutnt1">
    <w:name w:val="Medium Grid 1"/>
    <w:basedOn w:val="Normaltabel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F480C"/>
    <w:rPr>
      <w:rFonts w:ascii="Gill Sans MT" w:hAnsi="Gill Sans M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  <w:style w:type="paragraph" w:styleId="Liststycke">
    <w:name w:val="List Paragraph"/>
    <w:basedOn w:val="Normal"/>
    <w:uiPriority w:val="34"/>
    <w:qFormat/>
    <w:rsid w:val="0062299A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E76AA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76AA1"/>
  </w:style>
  <w:style w:type="paragraph" w:styleId="Sidfot">
    <w:name w:val="footer"/>
    <w:basedOn w:val="Normal"/>
    <w:link w:val="SidfotChar"/>
    <w:uiPriority w:val="99"/>
    <w:unhideWhenUsed/>
    <w:rsid w:val="00E76AA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76A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ockholms stads tema">
  <a:themeElements>
    <a:clrScheme name="STHLM_PROFIL">
      <a:dk1>
        <a:srgbClr val="000000"/>
      </a:dk1>
      <a:lt1>
        <a:srgbClr val="FFFFFF"/>
      </a:lt1>
      <a:dk2>
        <a:srgbClr val="0074BC"/>
      </a:dk2>
      <a:lt2>
        <a:srgbClr val="D1D3D4"/>
      </a:lt2>
      <a:accent1>
        <a:srgbClr val="009CDC"/>
      </a:accent1>
      <a:accent2>
        <a:srgbClr val="9FCBED"/>
      </a:accent2>
      <a:accent3>
        <a:srgbClr val="FFDF1A"/>
      </a:accent3>
      <a:accent4>
        <a:srgbClr val="FFEF6F"/>
      </a:accent4>
      <a:accent5>
        <a:srgbClr val="FDB812"/>
      </a:accent5>
      <a:accent6>
        <a:srgbClr val="6CB33E"/>
      </a:accent6>
      <a:hlink>
        <a:srgbClr val="005288"/>
      </a:hlink>
      <a:folHlink>
        <a:srgbClr val="005288"/>
      </a:folHlink>
    </a:clrScheme>
    <a:fontScheme name="Stockholms stads typsnitt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FBDBD-CD0C-4C56-8F91-71AFD061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2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Volvo IT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o</dc:creator>
  <cp:lastModifiedBy>Hans kristian Olander</cp:lastModifiedBy>
  <cp:revision>3</cp:revision>
  <cp:lastPrinted>2019-02-18T16:48:00Z</cp:lastPrinted>
  <dcterms:created xsi:type="dcterms:W3CDTF">2022-01-24T08:10:00Z</dcterms:created>
  <dcterms:modified xsi:type="dcterms:W3CDTF">2022-01-24T08:58:00Z</dcterms:modified>
</cp:coreProperties>
</file>